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840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840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840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840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840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C20CD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840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840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840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84032" w:rsidRDefault="00FC047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84032">
        <w:rPr>
          <w:rFonts w:ascii="Times New Roman" w:hAnsi="Times New Roman"/>
          <w:snapToGrid w:val="0"/>
          <w:sz w:val="24"/>
          <w:szCs w:val="24"/>
        </w:rPr>
        <w:t>Телефони та телефонне обладнання Код за ДК 021:2015 - 32550000-3 (Телефонне обладнання)</w:t>
      </w:r>
      <w:r w:rsidR="00B43911" w:rsidRPr="0088403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88403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84032" w:rsidRPr="0088403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84032" w:rsidRPr="00884032">
          <w:rPr>
            <w:rStyle w:val="a3"/>
            <w:rFonts w:ascii="Times New Roman" w:hAnsi="Times New Roman"/>
            <w:sz w:val="24"/>
            <w:szCs w:val="24"/>
          </w:rPr>
          <w:t>https://prozorro.gov.ua/tender/UA-2024-04-30-009586-a</w:t>
        </w:r>
      </w:hyperlink>
      <w:r w:rsidR="00884032" w:rsidRPr="00884032">
        <w:rPr>
          <w:rFonts w:ascii="Times New Roman" w:hAnsi="Times New Roman"/>
          <w:sz w:val="24"/>
          <w:szCs w:val="24"/>
        </w:rPr>
        <w:t xml:space="preserve"> </w:t>
      </w:r>
    </w:p>
    <w:p w:rsidR="005B458D" w:rsidRPr="0088403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8403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753F4"/>
    <w:rsid w:val="004C1E9A"/>
    <w:rsid w:val="00514300"/>
    <w:rsid w:val="005B458D"/>
    <w:rsid w:val="005C20CD"/>
    <w:rsid w:val="0060715C"/>
    <w:rsid w:val="00621C4C"/>
    <w:rsid w:val="00660156"/>
    <w:rsid w:val="007071E7"/>
    <w:rsid w:val="007661E3"/>
    <w:rsid w:val="007D427A"/>
    <w:rsid w:val="00805527"/>
    <w:rsid w:val="00811CDA"/>
    <w:rsid w:val="00815808"/>
    <w:rsid w:val="00884032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95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42DD-1CB6-48D7-892B-40F4BEE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5-01T06:50:00Z</dcterms:created>
  <dcterms:modified xsi:type="dcterms:W3CDTF">2024-05-01T06:50:00Z</dcterms:modified>
</cp:coreProperties>
</file>